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一卷  1921年01月—1937年06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一卷  1921年01月—1937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0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文集  第一卷  1921年01月—1937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